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8C0EB6" w:rsidRPr="008C0EB6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8C0EB6" w:rsidRPr="008C0EB6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8C0EB6" w:rsidRPr="008C0EB6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8C0EB6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bookmarkStart w:id="4" w:name="_GoBack"/>
      <w:bookmarkEnd w:id="4"/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61402A" w:rsidRPr="003B582E">
        <w:rPr>
          <w:rFonts w:ascii="Liberation Serif" w:hAnsi="Liberation Serif" w:cs="Liberation Serif"/>
          <w:b/>
          <w:color w:val="000000"/>
        </w:rPr>
        <w:t>0307211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DB" w:rsidRDefault="00856ADB" w:rsidP="00D20943">
      <w:r>
        <w:separator/>
      </w:r>
    </w:p>
  </w:endnote>
  <w:endnote w:type="continuationSeparator" w:id="0">
    <w:p w:rsidR="00856ADB" w:rsidRDefault="00856ADB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DB" w:rsidRDefault="00856ADB" w:rsidP="00D20943">
      <w:r>
        <w:separator/>
      </w:r>
    </w:p>
  </w:footnote>
  <w:footnote w:type="continuationSeparator" w:id="0">
    <w:p w:rsidR="00856ADB" w:rsidRDefault="00856ADB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594050" w:rsidRPr="00594050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16985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2FBF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2CB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4050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1259A"/>
    <w:rsid w:val="0061402A"/>
    <w:rsid w:val="00620278"/>
    <w:rsid w:val="00623B3B"/>
    <w:rsid w:val="00641132"/>
    <w:rsid w:val="0064471E"/>
    <w:rsid w:val="0064546E"/>
    <w:rsid w:val="0064616A"/>
    <w:rsid w:val="00651480"/>
    <w:rsid w:val="006531BE"/>
    <w:rsid w:val="00662305"/>
    <w:rsid w:val="00664E4E"/>
    <w:rsid w:val="00667166"/>
    <w:rsid w:val="00674426"/>
    <w:rsid w:val="006766D9"/>
    <w:rsid w:val="00680E09"/>
    <w:rsid w:val="006964E0"/>
    <w:rsid w:val="00696A75"/>
    <w:rsid w:val="006A5217"/>
    <w:rsid w:val="006B44F0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63F1E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ADB"/>
    <w:rsid w:val="00856BCB"/>
    <w:rsid w:val="00895221"/>
    <w:rsid w:val="008956C9"/>
    <w:rsid w:val="008972DF"/>
    <w:rsid w:val="008A0147"/>
    <w:rsid w:val="008A015D"/>
    <w:rsid w:val="008A3BC5"/>
    <w:rsid w:val="008C0EB6"/>
    <w:rsid w:val="008D16B9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540F"/>
    <w:rsid w:val="00977F2D"/>
    <w:rsid w:val="00984069"/>
    <w:rsid w:val="009A36FA"/>
    <w:rsid w:val="009A6EEC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85AA7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35846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1B1A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FEC1-4DD2-4E04-BE47-9658175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5</cp:revision>
  <cp:lastPrinted>2022-03-17T05:50:00Z</cp:lastPrinted>
  <dcterms:created xsi:type="dcterms:W3CDTF">2023-08-16T11:02:00Z</dcterms:created>
  <dcterms:modified xsi:type="dcterms:W3CDTF">2023-08-18T05:12:00Z</dcterms:modified>
</cp:coreProperties>
</file>